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7C" w:rsidRPr="00D87504" w:rsidRDefault="005A5A7C" w:rsidP="00D87504">
      <w:pPr>
        <w:tabs>
          <w:tab w:val="left" w:pos="10915"/>
          <w:tab w:val="left" w:pos="11624"/>
        </w:tabs>
        <w:ind w:left="10773"/>
        <w:rPr>
          <w:rFonts w:ascii="Times New Roman" w:hAnsi="Times New Roman" w:cs="Times New Roman"/>
          <w:sz w:val="28"/>
          <w:szCs w:val="28"/>
        </w:rPr>
      </w:pPr>
      <w:r w:rsidRPr="00D87504">
        <w:rPr>
          <w:rFonts w:ascii="Times New Roman" w:hAnsi="Times New Roman" w:cs="Times New Roman"/>
          <w:sz w:val="28"/>
          <w:szCs w:val="28"/>
        </w:rPr>
        <w:t>Приложение</w:t>
      </w:r>
      <w:r w:rsidR="00697BF5" w:rsidRPr="00D87504">
        <w:rPr>
          <w:rFonts w:ascii="Times New Roman" w:hAnsi="Times New Roman" w:cs="Times New Roman"/>
          <w:sz w:val="28"/>
          <w:szCs w:val="28"/>
        </w:rPr>
        <w:t xml:space="preserve"> </w:t>
      </w:r>
      <w:r w:rsidR="00EB039E" w:rsidRPr="00D87504">
        <w:rPr>
          <w:rFonts w:ascii="Times New Roman" w:hAnsi="Times New Roman" w:cs="Times New Roman"/>
          <w:sz w:val="28"/>
          <w:szCs w:val="28"/>
        </w:rPr>
        <w:t>31</w:t>
      </w:r>
    </w:p>
    <w:p w:rsidR="005A5A7C" w:rsidRPr="00D87504" w:rsidRDefault="005A5A7C" w:rsidP="00D87504">
      <w:pPr>
        <w:tabs>
          <w:tab w:val="left" w:pos="10915"/>
          <w:tab w:val="left" w:pos="11624"/>
        </w:tabs>
        <w:ind w:left="10773"/>
        <w:rPr>
          <w:rFonts w:ascii="Times New Roman" w:hAnsi="Times New Roman" w:cs="Times New Roman"/>
          <w:sz w:val="28"/>
          <w:szCs w:val="28"/>
        </w:rPr>
      </w:pPr>
      <w:r w:rsidRPr="00D87504">
        <w:rPr>
          <w:rFonts w:ascii="Times New Roman" w:hAnsi="Times New Roman" w:cs="Times New Roman"/>
          <w:sz w:val="28"/>
          <w:szCs w:val="28"/>
        </w:rPr>
        <w:t xml:space="preserve">к </w:t>
      </w:r>
      <w:r w:rsidR="00AE37D1" w:rsidRPr="00D87504">
        <w:rPr>
          <w:rFonts w:ascii="Times New Roman" w:hAnsi="Times New Roman" w:cs="Times New Roman"/>
          <w:sz w:val="28"/>
          <w:szCs w:val="28"/>
        </w:rPr>
        <w:t>Табелю срочных донесений</w:t>
      </w:r>
    </w:p>
    <w:p w:rsidR="009B106A" w:rsidRPr="00D87504" w:rsidRDefault="009B106A" w:rsidP="00D87504">
      <w:pPr>
        <w:pStyle w:val="1"/>
        <w:tabs>
          <w:tab w:val="left" w:pos="10915"/>
        </w:tabs>
        <w:ind w:left="10773"/>
        <w:jc w:val="both"/>
        <w:rPr>
          <w:sz w:val="28"/>
          <w:szCs w:val="28"/>
        </w:rPr>
      </w:pPr>
      <w:r w:rsidRPr="00D87504">
        <w:rPr>
          <w:sz w:val="28"/>
          <w:szCs w:val="28"/>
        </w:rPr>
        <w:t>(п. 31</w:t>
      </w:r>
      <w:r w:rsidR="007741F5" w:rsidRPr="00D87504">
        <w:rPr>
          <w:sz w:val="28"/>
          <w:szCs w:val="28"/>
        </w:rPr>
        <w:t xml:space="preserve"> раздел</w:t>
      </w:r>
      <w:r w:rsidRPr="00D87504">
        <w:rPr>
          <w:sz w:val="28"/>
          <w:szCs w:val="28"/>
        </w:rPr>
        <w:t xml:space="preserve"> </w:t>
      </w:r>
      <w:r w:rsidRPr="00D87504">
        <w:rPr>
          <w:sz w:val="28"/>
          <w:szCs w:val="28"/>
          <w:lang w:val="en-US"/>
        </w:rPr>
        <w:t>I</w:t>
      </w:r>
      <w:r w:rsidRPr="00D87504">
        <w:rPr>
          <w:sz w:val="28"/>
          <w:szCs w:val="28"/>
        </w:rPr>
        <w:t>)</w:t>
      </w:r>
    </w:p>
    <w:p w:rsidR="00FD7CC0" w:rsidRPr="0094000A" w:rsidRDefault="00FD7CC0" w:rsidP="00AE37D1">
      <w:pPr>
        <w:ind w:left="114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D7CC0" w:rsidRPr="00D87504" w:rsidRDefault="00FD7CC0" w:rsidP="00FD7CC0">
      <w:pPr>
        <w:ind w:left="1148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7504">
        <w:rPr>
          <w:rFonts w:ascii="Times New Roman" w:eastAsia="Times New Roman" w:hAnsi="Times New Roman" w:cs="Times New Roman"/>
          <w:sz w:val="28"/>
          <w:szCs w:val="28"/>
        </w:rPr>
        <w:t>1 СПО</w:t>
      </w:r>
    </w:p>
    <w:p w:rsidR="006D61F3" w:rsidRPr="0094000A" w:rsidRDefault="006D61F3" w:rsidP="003251B9">
      <w:pPr>
        <w:ind w:left="12474"/>
        <w:jc w:val="center"/>
        <w:rPr>
          <w:rFonts w:ascii="Times New Roman" w:hAnsi="Times New Roman" w:cs="Times New Roman"/>
          <w:b/>
        </w:rPr>
      </w:pPr>
    </w:p>
    <w:p w:rsidR="00015B90" w:rsidRPr="0094000A" w:rsidRDefault="00015B90" w:rsidP="00711075">
      <w:pPr>
        <w:jc w:val="center"/>
        <w:rPr>
          <w:rFonts w:ascii="Times New Roman" w:hAnsi="Times New Roman" w:cs="Times New Roman"/>
          <w:b/>
        </w:rPr>
      </w:pPr>
    </w:p>
    <w:p w:rsidR="002F072E" w:rsidRPr="009B106A" w:rsidRDefault="002F072E" w:rsidP="002F072E">
      <w:pPr>
        <w:tabs>
          <w:tab w:val="left" w:pos="5884"/>
          <w:tab w:val="left" w:pos="7297"/>
          <w:tab w:val="left" w:pos="8488"/>
          <w:tab w:val="left" w:pos="9118"/>
        </w:tabs>
        <w:ind w:left="3016" w:right="2841"/>
        <w:jc w:val="center"/>
        <w:rPr>
          <w:rFonts w:ascii="Times New Roman" w:hAnsi="Times New Roman" w:cs="Times New Roman"/>
          <w:b/>
          <w:spacing w:val="-1"/>
          <w:sz w:val="28"/>
          <w:szCs w:val="24"/>
        </w:rPr>
      </w:pPr>
      <w:r w:rsidRPr="009B106A">
        <w:rPr>
          <w:rFonts w:ascii="Times New Roman" w:hAnsi="Times New Roman" w:cs="Times New Roman"/>
          <w:b/>
          <w:spacing w:val="-1"/>
          <w:sz w:val="28"/>
          <w:szCs w:val="24"/>
        </w:rPr>
        <w:t>ИНФОРМАЦИЯ</w:t>
      </w:r>
    </w:p>
    <w:p w:rsidR="001564EC" w:rsidRPr="0069612F" w:rsidRDefault="0099463C" w:rsidP="0099463C">
      <w:pPr>
        <w:pStyle w:val="ac"/>
        <w:spacing w:after="0"/>
        <w:ind w:left="567" w:right="-31"/>
        <w:jc w:val="center"/>
        <w:rPr>
          <w:b/>
          <w:sz w:val="28"/>
          <w:szCs w:val="28"/>
        </w:rPr>
      </w:pPr>
      <w:r w:rsidRPr="009B106A">
        <w:rPr>
          <w:b/>
          <w:sz w:val="28"/>
          <w:szCs w:val="28"/>
        </w:rPr>
        <w:t xml:space="preserve">о </w:t>
      </w:r>
      <w:r w:rsidR="00AD1976" w:rsidRPr="009B106A">
        <w:rPr>
          <w:b/>
          <w:sz w:val="28"/>
          <w:szCs w:val="28"/>
        </w:rPr>
        <w:t xml:space="preserve">готовности и фактическом месторасположении </w:t>
      </w:r>
      <w:r w:rsidR="003C54FB" w:rsidRPr="009B106A">
        <w:rPr>
          <w:b/>
          <w:sz w:val="28"/>
          <w:szCs w:val="28"/>
        </w:rPr>
        <w:t>стационарных пунктов обогрева</w:t>
      </w:r>
      <w:r w:rsidR="00433F37" w:rsidRPr="009B106A">
        <w:rPr>
          <w:b/>
          <w:sz w:val="28"/>
          <w:szCs w:val="28"/>
        </w:rPr>
        <w:t xml:space="preserve"> </w:t>
      </w:r>
    </w:p>
    <w:p w:rsidR="008407C7" w:rsidRPr="009B106A" w:rsidRDefault="00541613" w:rsidP="001564EC">
      <w:pPr>
        <w:pStyle w:val="ac"/>
        <w:spacing w:after="0"/>
        <w:ind w:left="567" w:right="-31"/>
        <w:jc w:val="center"/>
        <w:rPr>
          <w:b/>
          <w:sz w:val="28"/>
          <w:szCs w:val="28"/>
        </w:rPr>
      </w:pPr>
      <w:r w:rsidRPr="009B106A">
        <w:rPr>
          <w:b/>
          <w:sz w:val="28"/>
          <w:szCs w:val="28"/>
        </w:rPr>
        <w:t>города</w:t>
      </w:r>
      <w:r w:rsidR="001564EC">
        <w:rPr>
          <w:b/>
          <w:sz w:val="28"/>
          <w:szCs w:val="28"/>
          <w:lang w:val="en-US"/>
        </w:rPr>
        <w:t xml:space="preserve"> ___________</w:t>
      </w:r>
      <w:r w:rsidR="007E2961" w:rsidRPr="007E2961">
        <w:rPr>
          <w:b/>
          <w:sz w:val="28"/>
          <w:szCs w:val="28"/>
        </w:rPr>
        <w:t>_____________</w:t>
      </w:r>
      <w:r w:rsidRPr="009B106A">
        <w:rPr>
          <w:b/>
          <w:sz w:val="28"/>
          <w:szCs w:val="28"/>
        </w:rPr>
        <w:t xml:space="preserve"> (района)</w:t>
      </w:r>
    </w:p>
    <w:p w:rsidR="00A047ED" w:rsidRPr="0094000A" w:rsidRDefault="00A047ED" w:rsidP="00A047ED">
      <w:pPr>
        <w:pStyle w:val="ac"/>
        <w:spacing w:after="0"/>
        <w:ind w:left="567" w:right="-31"/>
        <w:jc w:val="center"/>
        <w:rPr>
          <w:sz w:val="28"/>
          <w:szCs w:val="28"/>
        </w:rPr>
      </w:pPr>
    </w:p>
    <w:tbl>
      <w:tblPr>
        <w:tblW w:w="1465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55"/>
        <w:gridCol w:w="3227"/>
        <w:gridCol w:w="1241"/>
        <w:gridCol w:w="1701"/>
        <w:gridCol w:w="2182"/>
        <w:gridCol w:w="1559"/>
        <w:gridCol w:w="1984"/>
      </w:tblGrid>
      <w:tr w:rsidR="00203E48" w:rsidRPr="0094000A" w:rsidTr="00C91599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203E48" w:rsidRPr="0094000A" w:rsidRDefault="00203E48" w:rsidP="00203E48">
            <w:pPr>
              <w:pStyle w:val="ac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94000A">
              <w:rPr>
                <w:sz w:val="24"/>
                <w:szCs w:val="24"/>
              </w:rPr>
              <w:t>№</w:t>
            </w:r>
          </w:p>
          <w:p w:rsidR="00203E48" w:rsidRPr="0094000A" w:rsidRDefault="00203E48" w:rsidP="00203E48">
            <w:pPr>
              <w:pStyle w:val="ac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94000A">
              <w:rPr>
                <w:sz w:val="24"/>
                <w:szCs w:val="24"/>
              </w:rPr>
              <w:t>п</w:t>
            </w:r>
            <w:proofErr w:type="gramEnd"/>
            <w:r w:rsidRPr="0094000A">
              <w:rPr>
                <w:sz w:val="24"/>
                <w:szCs w:val="24"/>
              </w:rPr>
              <w:t>/п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03E48" w:rsidRPr="0094000A" w:rsidRDefault="001B1B62" w:rsidP="00203E48">
            <w:pPr>
              <w:pStyle w:val="ac"/>
              <w:spacing w:after="0"/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03E48" w:rsidRPr="0094000A" w:rsidRDefault="00203E48" w:rsidP="00203E48">
            <w:pPr>
              <w:pStyle w:val="ac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94000A">
              <w:rPr>
                <w:sz w:val="24"/>
                <w:szCs w:val="24"/>
              </w:rPr>
              <w:t>Адрес,</w:t>
            </w:r>
            <w:r w:rsidR="00DD5C4C">
              <w:rPr>
                <w:sz w:val="24"/>
                <w:szCs w:val="24"/>
                <w:lang w:val="en-US"/>
              </w:rPr>
              <w:t xml:space="preserve"> </w:t>
            </w:r>
            <w:r w:rsidRPr="0094000A">
              <w:rPr>
                <w:sz w:val="24"/>
                <w:szCs w:val="24"/>
              </w:rPr>
              <w:t xml:space="preserve">ведомственная принадлежность </w:t>
            </w:r>
          </w:p>
        </w:tc>
        <w:tc>
          <w:tcPr>
            <w:tcW w:w="1241" w:type="dxa"/>
            <w:vAlign w:val="center"/>
          </w:tcPr>
          <w:p w:rsidR="00203E48" w:rsidRPr="0094000A" w:rsidRDefault="00203E48" w:rsidP="00C91599">
            <w:pPr>
              <w:pStyle w:val="ac"/>
              <w:spacing w:after="0"/>
              <w:ind w:left="-142" w:right="-161"/>
              <w:jc w:val="center"/>
              <w:rPr>
                <w:sz w:val="24"/>
                <w:szCs w:val="24"/>
              </w:rPr>
            </w:pPr>
            <w:r w:rsidRPr="0094000A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  <w:vAlign w:val="center"/>
          </w:tcPr>
          <w:p w:rsidR="00203E48" w:rsidRPr="0094000A" w:rsidRDefault="00CB450C" w:rsidP="00CB450C">
            <w:pPr>
              <w:pStyle w:val="ac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</w:t>
            </w:r>
            <w:r w:rsidR="00203E48" w:rsidRPr="0094000A">
              <w:rPr>
                <w:sz w:val="24"/>
                <w:szCs w:val="24"/>
              </w:rPr>
              <w:t>топ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82" w:type="dxa"/>
            <w:vAlign w:val="center"/>
          </w:tcPr>
          <w:p w:rsidR="00203E48" w:rsidRPr="0094000A" w:rsidRDefault="00203E48" w:rsidP="00C91599">
            <w:pPr>
              <w:pStyle w:val="ac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94000A">
              <w:rPr>
                <w:sz w:val="24"/>
                <w:szCs w:val="24"/>
              </w:rPr>
              <w:t>Наличие резервного электро</w:t>
            </w:r>
            <w:r w:rsidR="00DD1592" w:rsidRPr="0094000A">
              <w:rPr>
                <w:sz w:val="24"/>
                <w:szCs w:val="24"/>
              </w:rPr>
              <w:t>питания</w:t>
            </w:r>
            <w:r w:rsidR="00CB450C">
              <w:rPr>
                <w:sz w:val="24"/>
                <w:szCs w:val="24"/>
              </w:rPr>
              <w:t>/</w:t>
            </w:r>
          </w:p>
          <w:p w:rsidR="00203E48" w:rsidRDefault="00203E48" w:rsidP="00CB450C">
            <w:pPr>
              <w:pStyle w:val="ac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94000A">
              <w:rPr>
                <w:sz w:val="24"/>
                <w:szCs w:val="24"/>
              </w:rPr>
              <w:t>мощность</w:t>
            </w:r>
            <w:r w:rsidR="00CB450C">
              <w:rPr>
                <w:sz w:val="24"/>
                <w:szCs w:val="24"/>
              </w:rPr>
              <w:t>, кВт/</w:t>
            </w:r>
          </w:p>
          <w:p w:rsidR="00CB450C" w:rsidRPr="0094000A" w:rsidRDefault="00CB450C" w:rsidP="00CB450C">
            <w:pPr>
              <w:pStyle w:val="ac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плива</w:t>
            </w:r>
          </w:p>
        </w:tc>
        <w:tc>
          <w:tcPr>
            <w:tcW w:w="1559" w:type="dxa"/>
            <w:vAlign w:val="center"/>
          </w:tcPr>
          <w:p w:rsidR="00203E48" w:rsidRPr="0094000A" w:rsidRDefault="00CB450C" w:rsidP="00203E48">
            <w:pPr>
              <w:pStyle w:val="ac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 w:rsidR="00203E48" w:rsidRPr="0094000A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  <w:vAlign w:val="center"/>
          </w:tcPr>
          <w:p w:rsidR="00203E48" w:rsidRPr="0094000A" w:rsidRDefault="00203E48" w:rsidP="00203E48">
            <w:pPr>
              <w:pStyle w:val="ac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94000A">
              <w:rPr>
                <w:sz w:val="24"/>
                <w:szCs w:val="24"/>
              </w:rPr>
              <w:t xml:space="preserve">Контактная информация </w:t>
            </w:r>
            <w:r w:rsidR="00C770F5">
              <w:rPr>
                <w:sz w:val="24"/>
                <w:szCs w:val="24"/>
              </w:rPr>
              <w:t xml:space="preserve">ответственного лица </w:t>
            </w:r>
            <w:bookmarkStart w:id="0" w:name="_GoBack"/>
            <w:bookmarkEnd w:id="0"/>
            <w:r w:rsidRPr="0094000A">
              <w:rPr>
                <w:sz w:val="24"/>
                <w:szCs w:val="24"/>
              </w:rPr>
              <w:t>(Ф.И.О., номер телефона)</w:t>
            </w:r>
          </w:p>
        </w:tc>
      </w:tr>
      <w:tr w:rsidR="00203E48" w:rsidRPr="0094000A" w:rsidTr="00C91599">
        <w:trPr>
          <w:cantSplit/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203E48" w:rsidRPr="0094000A" w:rsidRDefault="00203E48" w:rsidP="00203E48">
            <w:pPr>
              <w:pStyle w:val="ac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94000A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03E48" w:rsidRPr="0094000A" w:rsidRDefault="00203E48" w:rsidP="00203E48">
            <w:pPr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03E48" w:rsidRPr="0094000A" w:rsidRDefault="00203E48" w:rsidP="00203E48">
            <w:pPr>
              <w:pStyle w:val="ac"/>
              <w:spacing w:after="0"/>
              <w:ind w:left="0" w:right="-57"/>
              <w:jc w:val="center"/>
              <w:rPr>
                <w:sz w:val="24"/>
                <w:szCs w:val="24"/>
              </w:rPr>
            </w:pPr>
            <w:r w:rsidRPr="0094000A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03E48" w:rsidRPr="0094000A" w:rsidRDefault="00203E48" w:rsidP="0020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03E48" w:rsidRPr="0094000A" w:rsidRDefault="007139CF" w:rsidP="0020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vAlign w:val="center"/>
          </w:tcPr>
          <w:p w:rsidR="00203E48" w:rsidRPr="0094000A" w:rsidRDefault="007139CF" w:rsidP="0020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03E48" w:rsidRPr="0094000A" w:rsidRDefault="007139CF" w:rsidP="0020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203E48" w:rsidRPr="0094000A" w:rsidRDefault="007139CF" w:rsidP="0020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E48" w:rsidRPr="0094000A" w:rsidTr="00052D8D">
        <w:trPr>
          <w:cantSplit/>
          <w:trHeight w:val="907"/>
        </w:trPr>
        <w:tc>
          <w:tcPr>
            <w:tcW w:w="709" w:type="dxa"/>
            <w:shd w:val="clear" w:color="auto" w:fill="auto"/>
            <w:vAlign w:val="center"/>
          </w:tcPr>
          <w:p w:rsidR="00203E48" w:rsidRPr="0094000A" w:rsidRDefault="00203E48" w:rsidP="00052D8D">
            <w:pPr>
              <w:pStyle w:val="ac"/>
              <w:spacing w:after="0"/>
              <w:ind w:left="-108" w:right="-57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203E48" w:rsidRPr="00052D8D" w:rsidRDefault="00203E48" w:rsidP="00052D8D">
            <w:pPr>
              <w:ind w:right="-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203E48" w:rsidRPr="00052D8D" w:rsidRDefault="00203E48" w:rsidP="00052D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3E48" w:rsidRPr="0094000A" w:rsidRDefault="00203E48" w:rsidP="007139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3E48" w:rsidRPr="0094000A" w:rsidRDefault="00203E48" w:rsidP="00203E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203E48" w:rsidRPr="0094000A" w:rsidRDefault="00203E48" w:rsidP="00203E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E48" w:rsidRPr="0094000A" w:rsidRDefault="00203E48" w:rsidP="00203E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3E48" w:rsidRPr="0094000A" w:rsidRDefault="00203E48" w:rsidP="00203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96A84" w:rsidRPr="0094000A" w:rsidRDefault="00A96A84" w:rsidP="00A96A84">
      <w:pPr>
        <w:ind w:right="536"/>
        <w:jc w:val="both"/>
        <w:rPr>
          <w:rStyle w:val="definition"/>
          <w:rFonts w:ascii="Times New Roman" w:hAnsi="Times New Roman" w:cs="Times New Roman"/>
          <w:sz w:val="28"/>
          <w:szCs w:val="28"/>
        </w:rPr>
      </w:pPr>
    </w:p>
    <w:p w:rsidR="00A96A84" w:rsidRPr="0094000A" w:rsidRDefault="00A96A84" w:rsidP="00A96A84">
      <w:pPr>
        <w:ind w:right="536"/>
        <w:jc w:val="both"/>
        <w:rPr>
          <w:rStyle w:val="definition"/>
          <w:rFonts w:ascii="Times New Roman" w:hAnsi="Times New Roman" w:cs="Times New Roman"/>
          <w:sz w:val="28"/>
          <w:szCs w:val="28"/>
        </w:rPr>
      </w:pPr>
    </w:p>
    <w:p w:rsidR="00A96A84" w:rsidRPr="0094000A" w:rsidRDefault="00A96A84" w:rsidP="00A96A84">
      <w:pPr>
        <w:ind w:right="536"/>
        <w:jc w:val="both"/>
        <w:rPr>
          <w:rStyle w:val="definition"/>
          <w:rFonts w:ascii="Times New Roman" w:hAnsi="Times New Roman" w:cs="Times New Roman"/>
          <w:sz w:val="28"/>
          <w:szCs w:val="28"/>
        </w:rPr>
      </w:pPr>
    </w:p>
    <w:p w:rsidR="00501E85" w:rsidRPr="0069612F" w:rsidRDefault="00501E85" w:rsidP="00501E85">
      <w:pPr>
        <w:ind w:left="1701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5">
        <w:rPr>
          <w:rFonts w:ascii="Times New Roman" w:hAnsi="Times New Roman" w:cs="Times New Roman"/>
          <w:sz w:val="28"/>
          <w:szCs w:val="28"/>
        </w:rPr>
        <w:t>Глава местной администрации – начальник гражданской об</w:t>
      </w:r>
      <w:r w:rsidR="0069612F">
        <w:rPr>
          <w:rFonts w:ascii="Times New Roman" w:hAnsi="Times New Roman" w:cs="Times New Roman"/>
          <w:sz w:val="28"/>
          <w:szCs w:val="28"/>
        </w:rPr>
        <w:t xml:space="preserve">ороны города (района) </w:t>
      </w:r>
      <w:r w:rsidR="0069612F" w:rsidRPr="0069612F">
        <w:rPr>
          <w:rFonts w:ascii="Times New Roman" w:hAnsi="Times New Roman" w:cs="Times New Roman"/>
          <w:sz w:val="28"/>
          <w:szCs w:val="28"/>
        </w:rPr>
        <w:t>____</w:t>
      </w:r>
      <w:r w:rsidRPr="00501E8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01E85" w:rsidRPr="0069612F" w:rsidRDefault="00501E85" w:rsidP="00501E85">
      <w:pPr>
        <w:ind w:left="1701" w:hanging="1701"/>
        <w:contextualSpacing/>
        <w:jc w:val="both"/>
        <w:rPr>
          <w:rFonts w:ascii="Times New Roman" w:hAnsi="Times New Roman" w:cs="Times New Roman"/>
        </w:rPr>
      </w:pP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</w:r>
      <w:r w:rsidRPr="00501E85">
        <w:rPr>
          <w:rFonts w:ascii="Times New Roman" w:hAnsi="Times New Roman" w:cs="Times New Roman"/>
        </w:rPr>
        <w:tab/>
        <w:t xml:space="preserve">             (подпись, Ф.И.О.)</w:t>
      </w:r>
    </w:p>
    <w:p w:rsidR="001564EC" w:rsidRPr="0069612F" w:rsidRDefault="001564EC" w:rsidP="00501E85">
      <w:pPr>
        <w:ind w:left="1701" w:hanging="1701"/>
        <w:contextualSpacing/>
        <w:jc w:val="both"/>
        <w:rPr>
          <w:rFonts w:ascii="Times New Roman" w:hAnsi="Times New Roman" w:cs="Times New Roman"/>
        </w:rPr>
      </w:pPr>
    </w:p>
    <w:p w:rsidR="001564EC" w:rsidRPr="0069612F" w:rsidRDefault="001564EC" w:rsidP="00501E85">
      <w:pPr>
        <w:ind w:left="1701" w:hanging="1701"/>
        <w:contextualSpacing/>
        <w:jc w:val="both"/>
        <w:rPr>
          <w:rFonts w:ascii="Times New Roman" w:hAnsi="Times New Roman" w:cs="Times New Roman"/>
        </w:rPr>
      </w:pPr>
    </w:p>
    <w:p w:rsidR="001564EC" w:rsidRPr="0069612F" w:rsidRDefault="001564EC" w:rsidP="00501E85">
      <w:pPr>
        <w:ind w:left="1701" w:hanging="1701"/>
        <w:contextualSpacing/>
        <w:jc w:val="both"/>
        <w:rPr>
          <w:rFonts w:ascii="Times New Roman" w:hAnsi="Times New Roman" w:cs="Times New Roman"/>
        </w:rPr>
      </w:pPr>
    </w:p>
    <w:p w:rsidR="001564EC" w:rsidRPr="00D03F81" w:rsidRDefault="001564EC" w:rsidP="001564EC">
      <w:pPr>
        <w:tabs>
          <w:tab w:val="left" w:pos="1418"/>
          <w:tab w:val="left" w:pos="7513"/>
          <w:tab w:val="left" w:pos="11624"/>
        </w:tabs>
        <w:ind w:right="-22"/>
        <w:jc w:val="both"/>
        <w:rPr>
          <w:rStyle w:val="definition"/>
          <w:rFonts w:ascii="Times New Roman" w:hAnsi="Times New Roman" w:cs="Times New Roman"/>
          <w:sz w:val="24"/>
          <w:szCs w:val="24"/>
        </w:rPr>
      </w:pPr>
      <w:r w:rsidRPr="001564EC">
        <w:rPr>
          <w:rStyle w:val="definition"/>
          <w:rFonts w:ascii="Times New Roman" w:hAnsi="Times New Roman" w:cs="Times New Roman"/>
          <w:i/>
          <w:sz w:val="24"/>
          <w:szCs w:val="28"/>
        </w:rPr>
        <w:t>Примечание</w:t>
      </w:r>
      <w:r>
        <w:rPr>
          <w:rStyle w:val="definition"/>
          <w:rFonts w:ascii="Times New Roman" w:hAnsi="Times New Roman" w:cs="Times New Roman"/>
          <w:i/>
          <w:sz w:val="24"/>
          <w:szCs w:val="28"/>
        </w:rPr>
        <w:t>:</w:t>
      </w:r>
      <w:r w:rsidRPr="001564EC">
        <w:rPr>
          <w:rStyle w:val="definition"/>
          <w:i/>
          <w:sz w:val="24"/>
          <w:szCs w:val="28"/>
        </w:rPr>
        <w:t xml:space="preserve"> </w:t>
      </w:r>
      <w:r>
        <w:rPr>
          <w:rStyle w:val="definition"/>
          <w:rFonts w:ascii="Times New Roman" w:hAnsi="Times New Roman" w:cs="Times New Roman"/>
          <w:i/>
          <w:sz w:val="24"/>
          <w:szCs w:val="28"/>
        </w:rPr>
        <w:t>к данной</w:t>
      </w:r>
      <w:r w:rsidRPr="0094000A">
        <w:rPr>
          <w:rStyle w:val="definition"/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Style w:val="definition"/>
          <w:rFonts w:ascii="Times New Roman" w:hAnsi="Times New Roman" w:cs="Times New Roman"/>
          <w:i/>
          <w:sz w:val="24"/>
          <w:szCs w:val="28"/>
        </w:rPr>
        <w:t xml:space="preserve">форме прилагается карта </w:t>
      </w:r>
      <w:r w:rsidRPr="0094000A">
        <w:rPr>
          <w:rFonts w:ascii="Times New Roman" w:hAnsi="Times New Roman" w:cs="Times New Roman"/>
          <w:i/>
          <w:sz w:val="24"/>
          <w:szCs w:val="28"/>
        </w:rPr>
        <w:t>фактическо</w:t>
      </w:r>
      <w:r>
        <w:rPr>
          <w:rFonts w:ascii="Times New Roman" w:hAnsi="Times New Roman" w:cs="Times New Roman"/>
          <w:i/>
          <w:sz w:val="24"/>
          <w:szCs w:val="28"/>
        </w:rPr>
        <w:t>го</w:t>
      </w:r>
      <w:r w:rsidRPr="0094000A">
        <w:rPr>
          <w:rFonts w:ascii="Times New Roman" w:hAnsi="Times New Roman" w:cs="Times New Roman"/>
          <w:i/>
          <w:sz w:val="24"/>
          <w:szCs w:val="28"/>
        </w:rPr>
        <w:t xml:space="preserve"> месторасположени</w:t>
      </w:r>
      <w:r>
        <w:rPr>
          <w:rFonts w:ascii="Times New Roman" w:hAnsi="Times New Roman" w:cs="Times New Roman"/>
          <w:i/>
          <w:sz w:val="24"/>
          <w:szCs w:val="28"/>
        </w:rPr>
        <w:t>я</w:t>
      </w:r>
      <w:r w:rsidRPr="0094000A">
        <w:rPr>
          <w:rFonts w:ascii="Times New Roman" w:hAnsi="Times New Roman" w:cs="Times New Roman"/>
          <w:i/>
          <w:sz w:val="24"/>
          <w:szCs w:val="28"/>
        </w:rPr>
        <w:t xml:space="preserve"> стационарных пунктов обогрева</w:t>
      </w:r>
      <w:r>
        <w:rPr>
          <w:rFonts w:ascii="Times New Roman" w:hAnsi="Times New Roman" w:cs="Times New Roman"/>
          <w:i/>
          <w:sz w:val="24"/>
          <w:szCs w:val="28"/>
        </w:rPr>
        <w:t xml:space="preserve"> в обязательном порядке обозначается на карте с </w:t>
      </w:r>
      <w:r w:rsidRPr="00FE4249">
        <w:rPr>
          <w:rFonts w:ascii="Times New Roman" w:hAnsi="Times New Roman" w:cs="Times New Roman"/>
          <w:i/>
          <w:sz w:val="24"/>
          <w:szCs w:val="28"/>
        </w:rPr>
        <w:t xml:space="preserve">использованием сервисов </w:t>
      </w:r>
      <w:r w:rsidRPr="00FE4249">
        <w:rPr>
          <w:rFonts w:ascii="Times New Roman" w:hAnsi="Times New Roman" w:cs="Times New Roman"/>
          <w:i/>
          <w:sz w:val="24"/>
          <w:szCs w:val="28"/>
          <w:lang w:val="en-US"/>
        </w:rPr>
        <w:t>Yandex</w:t>
      </w:r>
      <w:r w:rsidRPr="00FE4249">
        <w:rPr>
          <w:rFonts w:ascii="Times New Roman" w:hAnsi="Times New Roman" w:cs="Times New Roman"/>
          <w:i/>
          <w:sz w:val="24"/>
          <w:szCs w:val="28"/>
        </w:rPr>
        <w:t xml:space="preserve"> или Google</w:t>
      </w:r>
      <w:r w:rsidRPr="00FE4249">
        <w:rPr>
          <w:rFonts w:ascii="Times New Roman" w:hAnsi="Times New Roman" w:cs="Times New Roman"/>
          <w:i/>
          <w:sz w:val="24"/>
          <w:szCs w:val="28"/>
          <w:lang w:val="en-US"/>
        </w:rPr>
        <w:t>maps</w:t>
      </w:r>
      <w:r>
        <w:rPr>
          <w:rFonts w:ascii="Times New Roman" w:hAnsi="Times New Roman" w:cs="Times New Roman"/>
          <w:i/>
          <w:sz w:val="24"/>
          <w:szCs w:val="28"/>
        </w:rPr>
        <w:t>, с</w:t>
      </w:r>
      <w:r w:rsidRPr="00671A8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географической привязкой к улицам, социально-значимым объектам, памятникам и т.д. на листе формата А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4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1564EC" w:rsidRPr="001564EC" w:rsidRDefault="001564EC" w:rsidP="00501E85">
      <w:pPr>
        <w:ind w:left="1701" w:hanging="1701"/>
        <w:contextualSpacing/>
        <w:jc w:val="both"/>
        <w:rPr>
          <w:rFonts w:ascii="Times New Roman" w:hAnsi="Times New Roman" w:cs="Times New Roman"/>
        </w:rPr>
      </w:pPr>
    </w:p>
    <w:sectPr w:rsidR="001564EC" w:rsidRPr="001564EC" w:rsidSect="00815963">
      <w:headerReference w:type="first" r:id="rId9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C5" w:rsidRDefault="00CA50C5" w:rsidP="00FF13A6">
      <w:r>
        <w:separator/>
      </w:r>
    </w:p>
  </w:endnote>
  <w:endnote w:type="continuationSeparator" w:id="0">
    <w:p w:rsidR="00CA50C5" w:rsidRDefault="00CA50C5" w:rsidP="00FF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C5" w:rsidRDefault="00CA50C5" w:rsidP="00FF13A6">
      <w:r>
        <w:separator/>
      </w:r>
    </w:p>
  </w:footnote>
  <w:footnote w:type="continuationSeparator" w:id="0">
    <w:p w:rsidR="00CA50C5" w:rsidRDefault="00CA50C5" w:rsidP="00FF1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767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7856" w:rsidRPr="000C7856" w:rsidRDefault="007142D1" w:rsidP="000C7856">
        <w:pPr>
          <w:pStyle w:val="a7"/>
          <w:jc w:val="center"/>
          <w:rPr>
            <w:rFonts w:ascii="Times New Roman" w:hAnsi="Times New Roman" w:cs="Times New Roman"/>
          </w:rPr>
        </w:pPr>
        <w:r w:rsidRPr="000C7856">
          <w:rPr>
            <w:rFonts w:ascii="Times New Roman" w:hAnsi="Times New Roman" w:cs="Times New Roman"/>
          </w:rPr>
          <w:fldChar w:fldCharType="begin"/>
        </w:r>
        <w:r w:rsidR="000C7856" w:rsidRPr="000C7856">
          <w:rPr>
            <w:rFonts w:ascii="Times New Roman" w:hAnsi="Times New Roman" w:cs="Times New Roman"/>
          </w:rPr>
          <w:instrText>PAGE   \* MERGEFORMAT</w:instrText>
        </w:r>
        <w:r w:rsidRPr="000C7856">
          <w:rPr>
            <w:rFonts w:ascii="Times New Roman" w:hAnsi="Times New Roman" w:cs="Times New Roman"/>
          </w:rPr>
          <w:fldChar w:fldCharType="separate"/>
        </w:r>
        <w:r w:rsidR="00815963">
          <w:rPr>
            <w:rFonts w:ascii="Times New Roman" w:hAnsi="Times New Roman" w:cs="Times New Roman"/>
            <w:noProof/>
          </w:rPr>
          <w:t>1</w:t>
        </w:r>
        <w:r w:rsidRPr="000C785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4824"/>
    <w:multiLevelType w:val="hybridMultilevel"/>
    <w:tmpl w:val="BD2CB0D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245F0586"/>
    <w:multiLevelType w:val="hybridMultilevel"/>
    <w:tmpl w:val="470E5540"/>
    <w:lvl w:ilvl="0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>
    <w:nsid w:val="36632A0E"/>
    <w:multiLevelType w:val="multilevel"/>
    <w:tmpl w:val="3FA4DF78"/>
    <w:lvl w:ilvl="0">
      <w:start w:val="1"/>
      <w:numFmt w:val="decimal"/>
      <w:lvlText w:val="%1."/>
      <w:lvlJc w:val="left"/>
      <w:pPr>
        <w:tabs>
          <w:tab w:val="num" w:pos="1409"/>
        </w:tabs>
        <w:ind w:left="1409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3D1"/>
    <w:rsid w:val="000007FF"/>
    <w:rsid w:val="00001404"/>
    <w:rsid w:val="00002366"/>
    <w:rsid w:val="00004DE6"/>
    <w:rsid w:val="00004E86"/>
    <w:rsid w:val="00005820"/>
    <w:rsid w:val="00005FFE"/>
    <w:rsid w:val="00006B33"/>
    <w:rsid w:val="00006B7C"/>
    <w:rsid w:val="00007550"/>
    <w:rsid w:val="000115DA"/>
    <w:rsid w:val="0001165B"/>
    <w:rsid w:val="00012CCC"/>
    <w:rsid w:val="00014489"/>
    <w:rsid w:val="00014E02"/>
    <w:rsid w:val="00015136"/>
    <w:rsid w:val="00015B90"/>
    <w:rsid w:val="00015C75"/>
    <w:rsid w:val="0001663D"/>
    <w:rsid w:val="000172C1"/>
    <w:rsid w:val="000204E1"/>
    <w:rsid w:val="00022CBB"/>
    <w:rsid w:val="00022D37"/>
    <w:rsid w:val="000232E5"/>
    <w:rsid w:val="00025C64"/>
    <w:rsid w:val="00027E78"/>
    <w:rsid w:val="00027EAC"/>
    <w:rsid w:val="00030B54"/>
    <w:rsid w:val="00036457"/>
    <w:rsid w:val="000374F1"/>
    <w:rsid w:val="00040C68"/>
    <w:rsid w:val="000501A2"/>
    <w:rsid w:val="0005134F"/>
    <w:rsid w:val="00052D8D"/>
    <w:rsid w:val="00054459"/>
    <w:rsid w:val="00061369"/>
    <w:rsid w:val="000629C3"/>
    <w:rsid w:val="0006795F"/>
    <w:rsid w:val="00071CCF"/>
    <w:rsid w:val="00073AF2"/>
    <w:rsid w:val="00080E51"/>
    <w:rsid w:val="00084555"/>
    <w:rsid w:val="0008599A"/>
    <w:rsid w:val="000859EA"/>
    <w:rsid w:val="00085A1C"/>
    <w:rsid w:val="000869B2"/>
    <w:rsid w:val="00086F92"/>
    <w:rsid w:val="00094814"/>
    <w:rsid w:val="000951A9"/>
    <w:rsid w:val="000957E7"/>
    <w:rsid w:val="000A0056"/>
    <w:rsid w:val="000A2B0A"/>
    <w:rsid w:val="000A329F"/>
    <w:rsid w:val="000A4719"/>
    <w:rsid w:val="000A4CB4"/>
    <w:rsid w:val="000B38C6"/>
    <w:rsid w:val="000B45D9"/>
    <w:rsid w:val="000B4933"/>
    <w:rsid w:val="000B6922"/>
    <w:rsid w:val="000B7440"/>
    <w:rsid w:val="000C0BB8"/>
    <w:rsid w:val="000C10A7"/>
    <w:rsid w:val="000C2A7C"/>
    <w:rsid w:val="000C2F6E"/>
    <w:rsid w:val="000C4382"/>
    <w:rsid w:val="000C7856"/>
    <w:rsid w:val="000D0882"/>
    <w:rsid w:val="000D1699"/>
    <w:rsid w:val="000D3C5E"/>
    <w:rsid w:val="000D5D76"/>
    <w:rsid w:val="000D5DBC"/>
    <w:rsid w:val="000D679A"/>
    <w:rsid w:val="000E1345"/>
    <w:rsid w:val="000E4CEB"/>
    <w:rsid w:val="000E7536"/>
    <w:rsid w:val="000F2126"/>
    <w:rsid w:val="000F3BF5"/>
    <w:rsid w:val="000F4724"/>
    <w:rsid w:val="000F6999"/>
    <w:rsid w:val="001057D3"/>
    <w:rsid w:val="00107464"/>
    <w:rsid w:val="00110EC1"/>
    <w:rsid w:val="00111316"/>
    <w:rsid w:val="00111326"/>
    <w:rsid w:val="00116298"/>
    <w:rsid w:val="00120009"/>
    <w:rsid w:val="00120F49"/>
    <w:rsid w:val="0012127F"/>
    <w:rsid w:val="001272D7"/>
    <w:rsid w:val="00130DEE"/>
    <w:rsid w:val="00133166"/>
    <w:rsid w:val="001337A1"/>
    <w:rsid w:val="0013381C"/>
    <w:rsid w:val="00135851"/>
    <w:rsid w:val="00135BB2"/>
    <w:rsid w:val="00135F8C"/>
    <w:rsid w:val="001371F6"/>
    <w:rsid w:val="00137A37"/>
    <w:rsid w:val="00137E6A"/>
    <w:rsid w:val="00140D52"/>
    <w:rsid w:val="00141F6D"/>
    <w:rsid w:val="00145A04"/>
    <w:rsid w:val="001465DF"/>
    <w:rsid w:val="001467BB"/>
    <w:rsid w:val="00146DC5"/>
    <w:rsid w:val="00147FE4"/>
    <w:rsid w:val="001519DA"/>
    <w:rsid w:val="00152205"/>
    <w:rsid w:val="001559FD"/>
    <w:rsid w:val="001564EC"/>
    <w:rsid w:val="00156C57"/>
    <w:rsid w:val="00164418"/>
    <w:rsid w:val="001647C0"/>
    <w:rsid w:val="00164880"/>
    <w:rsid w:val="00164E90"/>
    <w:rsid w:val="00170153"/>
    <w:rsid w:val="00170DFE"/>
    <w:rsid w:val="0017268C"/>
    <w:rsid w:val="00172E58"/>
    <w:rsid w:val="001749F9"/>
    <w:rsid w:val="00174C87"/>
    <w:rsid w:val="00175F98"/>
    <w:rsid w:val="00176D6F"/>
    <w:rsid w:val="00183534"/>
    <w:rsid w:val="00183E99"/>
    <w:rsid w:val="00187AF3"/>
    <w:rsid w:val="00187B34"/>
    <w:rsid w:val="0019051C"/>
    <w:rsid w:val="00190D1C"/>
    <w:rsid w:val="00190D1F"/>
    <w:rsid w:val="0019194E"/>
    <w:rsid w:val="00192120"/>
    <w:rsid w:val="001928E2"/>
    <w:rsid w:val="00195E50"/>
    <w:rsid w:val="0019787E"/>
    <w:rsid w:val="001A05BE"/>
    <w:rsid w:val="001A4D33"/>
    <w:rsid w:val="001A5BAF"/>
    <w:rsid w:val="001A6AA9"/>
    <w:rsid w:val="001B1B62"/>
    <w:rsid w:val="001B3132"/>
    <w:rsid w:val="001B5833"/>
    <w:rsid w:val="001C0363"/>
    <w:rsid w:val="001C5529"/>
    <w:rsid w:val="001C68BB"/>
    <w:rsid w:val="001C7581"/>
    <w:rsid w:val="001D0BF8"/>
    <w:rsid w:val="001D4CC8"/>
    <w:rsid w:val="001D5855"/>
    <w:rsid w:val="001D58DB"/>
    <w:rsid w:val="001E237D"/>
    <w:rsid w:val="001E2652"/>
    <w:rsid w:val="001E53A8"/>
    <w:rsid w:val="001E5AF0"/>
    <w:rsid w:val="001F02F8"/>
    <w:rsid w:val="001F0E15"/>
    <w:rsid w:val="001F36F4"/>
    <w:rsid w:val="00200B66"/>
    <w:rsid w:val="0020233D"/>
    <w:rsid w:val="00202456"/>
    <w:rsid w:val="0020341C"/>
    <w:rsid w:val="00203E48"/>
    <w:rsid w:val="00203FC8"/>
    <w:rsid w:val="00215C3D"/>
    <w:rsid w:val="00216354"/>
    <w:rsid w:val="00221E8B"/>
    <w:rsid w:val="00224941"/>
    <w:rsid w:val="00226BC3"/>
    <w:rsid w:val="00232A88"/>
    <w:rsid w:val="00233078"/>
    <w:rsid w:val="00233C29"/>
    <w:rsid w:val="00241DC9"/>
    <w:rsid w:val="00242CCF"/>
    <w:rsid w:val="00243772"/>
    <w:rsid w:val="002477D0"/>
    <w:rsid w:val="00252655"/>
    <w:rsid w:val="00252930"/>
    <w:rsid w:val="00253504"/>
    <w:rsid w:val="002548CE"/>
    <w:rsid w:val="00255F3F"/>
    <w:rsid w:val="002560C1"/>
    <w:rsid w:val="002567B0"/>
    <w:rsid w:val="00256908"/>
    <w:rsid w:val="002606E3"/>
    <w:rsid w:val="00260D5E"/>
    <w:rsid w:val="0026226D"/>
    <w:rsid w:val="002626B6"/>
    <w:rsid w:val="00264F12"/>
    <w:rsid w:val="00265DDB"/>
    <w:rsid w:val="00270ADD"/>
    <w:rsid w:val="0027198B"/>
    <w:rsid w:val="00271A53"/>
    <w:rsid w:val="00273186"/>
    <w:rsid w:val="0027545C"/>
    <w:rsid w:val="00277FD9"/>
    <w:rsid w:val="0028279B"/>
    <w:rsid w:val="0028332D"/>
    <w:rsid w:val="0028336A"/>
    <w:rsid w:val="0028460B"/>
    <w:rsid w:val="0028765F"/>
    <w:rsid w:val="002877BE"/>
    <w:rsid w:val="002923DC"/>
    <w:rsid w:val="00294D77"/>
    <w:rsid w:val="00294FE6"/>
    <w:rsid w:val="00295D51"/>
    <w:rsid w:val="00296537"/>
    <w:rsid w:val="0029694E"/>
    <w:rsid w:val="00296D20"/>
    <w:rsid w:val="00297D13"/>
    <w:rsid w:val="00297E8B"/>
    <w:rsid w:val="002A0A4F"/>
    <w:rsid w:val="002A231E"/>
    <w:rsid w:val="002A335C"/>
    <w:rsid w:val="002A36C4"/>
    <w:rsid w:val="002A392D"/>
    <w:rsid w:val="002A3C62"/>
    <w:rsid w:val="002A5F18"/>
    <w:rsid w:val="002A64BF"/>
    <w:rsid w:val="002A650A"/>
    <w:rsid w:val="002A6659"/>
    <w:rsid w:val="002A7D28"/>
    <w:rsid w:val="002B033B"/>
    <w:rsid w:val="002B1FB0"/>
    <w:rsid w:val="002B2136"/>
    <w:rsid w:val="002B50F8"/>
    <w:rsid w:val="002B6A22"/>
    <w:rsid w:val="002C04A7"/>
    <w:rsid w:val="002C0984"/>
    <w:rsid w:val="002C1E89"/>
    <w:rsid w:val="002C3231"/>
    <w:rsid w:val="002C61C0"/>
    <w:rsid w:val="002D05B8"/>
    <w:rsid w:val="002D0FAA"/>
    <w:rsid w:val="002D105A"/>
    <w:rsid w:val="002D6239"/>
    <w:rsid w:val="002D64C1"/>
    <w:rsid w:val="002E023E"/>
    <w:rsid w:val="002E1F22"/>
    <w:rsid w:val="002E2A1C"/>
    <w:rsid w:val="002E2EA4"/>
    <w:rsid w:val="002F072E"/>
    <w:rsid w:val="002F09F5"/>
    <w:rsid w:val="002F1554"/>
    <w:rsid w:val="002F1817"/>
    <w:rsid w:val="002F25D5"/>
    <w:rsid w:val="002F2DA9"/>
    <w:rsid w:val="002F365A"/>
    <w:rsid w:val="002F3876"/>
    <w:rsid w:val="002F4713"/>
    <w:rsid w:val="002F7F0F"/>
    <w:rsid w:val="00302949"/>
    <w:rsid w:val="00304E8E"/>
    <w:rsid w:val="00311943"/>
    <w:rsid w:val="00311AE3"/>
    <w:rsid w:val="00315705"/>
    <w:rsid w:val="00315813"/>
    <w:rsid w:val="00317074"/>
    <w:rsid w:val="00317B2D"/>
    <w:rsid w:val="003204C8"/>
    <w:rsid w:val="003251B9"/>
    <w:rsid w:val="00325F1A"/>
    <w:rsid w:val="00327207"/>
    <w:rsid w:val="0033060B"/>
    <w:rsid w:val="0033164E"/>
    <w:rsid w:val="003320A8"/>
    <w:rsid w:val="00333256"/>
    <w:rsid w:val="00334DFD"/>
    <w:rsid w:val="0034159E"/>
    <w:rsid w:val="003415AF"/>
    <w:rsid w:val="00342171"/>
    <w:rsid w:val="00342381"/>
    <w:rsid w:val="0034254C"/>
    <w:rsid w:val="00342880"/>
    <w:rsid w:val="00345CDB"/>
    <w:rsid w:val="003500F1"/>
    <w:rsid w:val="00350A18"/>
    <w:rsid w:val="00355AAA"/>
    <w:rsid w:val="00355ACB"/>
    <w:rsid w:val="0035664D"/>
    <w:rsid w:val="003615DD"/>
    <w:rsid w:val="00362B69"/>
    <w:rsid w:val="00370584"/>
    <w:rsid w:val="00372EAA"/>
    <w:rsid w:val="00373A5A"/>
    <w:rsid w:val="00374CD3"/>
    <w:rsid w:val="00377B8F"/>
    <w:rsid w:val="00380C95"/>
    <w:rsid w:val="003856E7"/>
    <w:rsid w:val="00387AB8"/>
    <w:rsid w:val="0039089F"/>
    <w:rsid w:val="00395612"/>
    <w:rsid w:val="00395A0C"/>
    <w:rsid w:val="00397C9D"/>
    <w:rsid w:val="003A05E7"/>
    <w:rsid w:val="003A073A"/>
    <w:rsid w:val="003A1E3E"/>
    <w:rsid w:val="003A3A65"/>
    <w:rsid w:val="003A4DD1"/>
    <w:rsid w:val="003A60F7"/>
    <w:rsid w:val="003A6E50"/>
    <w:rsid w:val="003A7186"/>
    <w:rsid w:val="003B03E3"/>
    <w:rsid w:val="003B04AC"/>
    <w:rsid w:val="003B06D4"/>
    <w:rsid w:val="003B3BF2"/>
    <w:rsid w:val="003B7983"/>
    <w:rsid w:val="003C54FB"/>
    <w:rsid w:val="003C61B0"/>
    <w:rsid w:val="003C6F09"/>
    <w:rsid w:val="003D1582"/>
    <w:rsid w:val="003D34E3"/>
    <w:rsid w:val="003D5071"/>
    <w:rsid w:val="003D63C1"/>
    <w:rsid w:val="003D6E45"/>
    <w:rsid w:val="003D7C94"/>
    <w:rsid w:val="003E150B"/>
    <w:rsid w:val="003E375E"/>
    <w:rsid w:val="003E4DFD"/>
    <w:rsid w:val="003E5379"/>
    <w:rsid w:val="003E6445"/>
    <w:rsid w:val="003E7864"/>
    <w:rsid w:val="003F2B39"/>
    <w:rsid w:val="003F3061"/>
    <w:rsid w:val="003F5B01"/>
    <w:rsid w:val="003F743B"/>
    <w:rsid w:val="003F7EF3"/>
    <w:rsid w:val="00400599"/>
    <w:rsid w:val="00402230"/>
    <w:rsid w:val="0040224E"/>
    <w:rsid w:val="004039C6"/>
    <w:rsid w:val="00404EA9"/>
    <w:rsid w:val="004057CE"/>
    <w:rsid w:val="004061EC"/>
    <w:rsid w:val="00411396"/>
    <w:rsid w:val="004147FA"/>
    <w:rsid w:val="00415893"/>
    <w:rsid w:val="00416565"/>
    <w:rsid w:val="00416583"/>
    <w:rsid w:val="0042085B"/>
    <w:rsid w:val="00422020"/>
    <w:rsid w:val="00422B9E"/>
    <w:rsid w:val="004247CC"/>
    <w:rsid w:val="00430EE6"/>
    <w:rsid w:val="00433F37"/>
    <w:rsid w:val="00436C84"/>
    <w:rsid w:val="0044023A"/>
    <w:rsid w:val="0044647A"/>
    <w:rsid w:val="00446534"/>
    <w:rsid w:val="00451E3D"/>
    <w:rsid w:val="004522DF"/>
    <w:rsid w:val="004565AC"/>
    <w:rsid w:val="00456985"/>
    <w:rsid w:val="004612FB"/>
    <w:rsid w:val="00461A9D"/>
    <w:rsid w:val="00462DA3"/>
    <w:rsid w:val="00467D07"/>
    <w:rsid w:val="00472D18"/>
    <w:rsid w:val="00473098"/>
    <w:rsid w:val="004754BC"/>
    <w:rsid w:val="0047584A"/>
    <w:rsid w:val="00475887"/>
    <w:rsid w:val="00475BC3"/>
    <w:rsid w:val="0048028A"/>
    <w:rsid w:val="0048073B"/>
    <w:rsid w:val="00480811"/>
    <w:rsid w:val="00484156"/>
    <w:rsid w:val="004856E8"/>
    <w:rsid w:val="004858A6"/>
    <w:rsid w:val="004A0493"/>
    <w:rsid w:val="004A0EB3"/>
    <w:rsid w:val="004A1E85"/>
    <w:rsid w:val="004A1EAA"/>
    <w:rsid w:val="004A2BD7"/>
    <w:rsid w:val="004A4A02"/>
    <w:rsid w:val="004A6A35"/>
    <w:rsid w:val="004A7B23"/>
    <w:rsid w:val="004B3198"/>
    <w:rsid w:val="004B4089"/>
    <w:rsid w:val="004B57E4"/>
    <w:rsid w:val="004B7156"/>
    <w:rsid w:val="004C0044"/>
    <w:rsid w:val="004C0C95"/>
    <w:rsid w:val="004C19BB"/>
    <w:rsid w:val="004C6426"/>
    <w:rsid w:val="004D0779"/>
    <w:rsid w:val="004D0C01"/>
    <w:rsid w:val="004D1015"/>
    <w:rsid w:val="004D185B"/>
    <w:rsid w:val="004D1E7A"/>
    <w:rsid w:val="004D2425"/>
    <w:rsid w:val="004D2A31"/>
    <w:rsid w:val="004D354A"/>
    <w:rsid w:val="004D5AFC"/>
    <w:rsid w:val="004E1A4B"/>
    <w:rsid w:val="004E42E5"/>
    <w:rsid w:val="004E5065"/>
    <w:rsid w:val="004F0667"/>
    <w:rsid w:val="004F2854"/>
    <w:rsid w:val="004F52C3"/>
    <w:rsid w:val="004F740D"/>
    <w:rsid w:val="00501DD0"/>
    <w:rsid w:val="00501E85"/>
    <w:rsid w:val="00505E7A"/>
    <w:rsid w:val="00507F7A"/>
    <w:rsid w:val="00515D6E"/>
    <w:rsid w:val="00522111"/>
    <w:rsid w:val="00523524"/>
    <w:rsid w:val="005247DD"/>
    <w:rsid w:val="0052482B"/>
    <w:rsid w:val="005272F7"/>
    <w:rsid w:val="00531B5A"/>
    <w:rsid w:val="00532F83"/>
    <w:rsid w:val="0054071B"/>
    <w:rsid w:val="0054143E"/>
    <w:rsid w:val="00541613"/>
    <w:rsid w:val="005433A9"/>
    <w:rsid w:val="00546128"/>
    <w:rsid w:val="005501D9"/>
    <w:rsid w:val="005542C6"/>
    <w:rsid w:val="00554A47"/>
    <w:rsid w:val="0055672B"/>
    <w:rsid w:val="00556CF6"/>
    <w:rsid w:val="00557786"/>
    <w:rsid w:val="00560125"/>
    <w:rsid w:val="00562ED8"/>
    <w:rsid w:val="00562EE0"/>
    <w:rsid w:val="00565889"/>
    <w:rsid w:val="00566A8C"/>
    <w:rsid w:val="00572305"/>
    <w:rsid w:val="00575AC1"/>
    <w:rsid w:val="00576780"/>
    <w:rsid w:val="00577693"/>
    <w:rsid w:val="0057779F"/>
    <w:rsid w:val="00580E63"/>
    <w:rsid w:val="00584C9F"/>
    <w:rsid w:val="0059080E"/>
    <w:rsid w:val="00590D3D"/>
    <w:rsid w:val="00591BE7"/>
    <w:rsid w:val="00592905"/>
    <w:rsid w:val="0059305A"/>
    <w:rsid w:val="005A5A7C"/>
    <w:rsid w:val="005A7DE0"/>
    <w:rsid w:val="005B0783"/>
    <w:rsid w:val="005B1CFA"/>
    <w:rsid w:val="005B1DAA"/>
    <w:rsid w:val="005B21E6"/>
    <w:rsid w:val="005C0405"/>
    <w:rsid w:val="005C256A"/>
    <w:rsid w:val="005C26EE"/>
    <w:rsid w:val="005C4759"/>
    <w:rsid w:val="005C59DB"/>
    <w:rsid w:val="005C6587"/>
    <w:rsid w:val="005C6A37"/>
    <w:rsid w:val="005C78CC"/>
    <w:rsid w:val="005D428C"/>
    <w:rsid w:val="005D56C7"/>
    <w:rsid w:val="005D5D09"/>
    <w:rsid w:val="005E013D"/>
    <w:rsid w:val="005E0E08"/>
    <w:rsid w:val="005E0E61"/>
    <w:rsid w:val="005E1ADD"/>
    <w:rsid w:val="005E3091"/>
    <w:rsid w:val="005E33EA"/>
    <w:rsid w:val="005E378F"/>
    <w:rsid w:val="005E467E"/>
    <w:rsid w:val="005E537E"/>
    <w:rsid w:val="005F152F"/>
    <w:rsid w:val="005F1598"/>
    <w:rsid w:val="005F44A7"/>
    <w:rsid w:val="005F533B"/>
    <w:rsid w:val="005F6912"/>
    <w:rsid w:val="005F705F"/>
    <w:rsid w:val="00604E46"/>
    <w:rsid w:val="0060746C"/>
    <w:rsid w:val="006162A5"/>
    <w:rsid w:val="0061650E"/>
    <w:rsid w:val="00622F01"/>
    <w:rsid w:val="00624885"/>
    <w:rsid w:val="00635265"/>
    <w:rsid w:val="00635854"/>
    <w:rsid w:val="00635C2A"/>
    <w:rsid w:val="00635DA6"/>
    <w:rsid w:val="00636520"/>
    <w:rsid w:val="006375BB"/>
    <w:rsid w:val="00640D49"/>
    <w:rsid w:val="006415C2"/>
    <w:rsid w:val="00646529"/>
    <w:rsid w:val="0065423B"/>
    <w:rsid w:val="00654C55"/>
    <w:rsid w:val="00657A7F"/>
    <w:rsid w:val="00660BCE"/>
    <w:rsid w:val="00663299"/>
    <w:rsid w:val="006635B2"/>
    <w:rsid w:val="00664DDD"/>
    <w:rsid w:val="00665926"/>
    <w:rsid w:val="00670926"/>
    <w:rsid w:val="00671A8E"/>
    <w:rsid w:val="00674F32"/>
    <w:rsid w:val="006779FB"/>
    <w:rsid w:val="00680306"/>
    <w:rsid w:val="006836D0"/>
    <w:rsid w:val="00687448"/>
    <w:rsid w:val="006920F3"/>
    <w:rsid w:val="006935D6"/>
    <w:rsid w:val="00694DE5"/>
    <w:rsid w:val="0069612F"/>
    <w:rsid w:val="0069661D"/>
    <w:rsid w:val="00697BF5"/>
    <w:rsid w:val="00697F7E"/>
    <w:rsid w:val="006A15AB"/>
    <w:rsid w:val="006A18D3"/>
    <w:rsid w:val="006A3FF9"/>
    <w:rsid w:val="006B4BD9"/>
    <w:rsid w:val="006B633F"/>
    <w:rsid w:val="006B7876"/>
    <w:rsid w:val="006C3020"/>
    <w:rsid w:val="006C4937"/>
    <w:rsid w:val="006C6BC4"/>
    <w:rsid w:val="006C7834"/>
    <w:rsid w:val="006D16F4"/>
    <w:rsid w:val="006D4557"/>
    <w:rsid w:val="006D45CF"/>
    <w:rsid w:val="006D5695"/>
    <w:rsid w:val="006D61F3"/>
    <w:rsid w:val="006D710E"/>
    <w:rsid w:val="006D7355"/>
    <w:rsid w:val="006E0E26"/>
    <w:rsid w:val="006E24C8"/>
    <w:rsid w:val="006E2D2A"/>
    <w:rsid w:val="006E3947"/>
    <w:rsid w:val="00701A01"/>
    <w:rsid w:val="00701A3F"/>
    <w:rsid w:val="00702064"/>
    <w:rsid w:val="007053A1"/>
    <w:rsid w:val="00711075"/>
    <w:rsid w:val="00712042"/>
    <w:rsid w:val="00713848"/>
    <w:rsid w:val="007139CF"/>
    <w:rsid w:val="00713EEF"/>
    <w:rsid w:val="007142D1"/>
    <w:rsid w:val="00715EBF"/>
    <w:rsid w:val="00721A8F"/>
    <w:rsid w:val="00721AA3"/>
    <w:rsid w:val="007237F5"/>
    <w:rsid w:val="00731519"/>
    <w:rsid w:val="00731521"/>
    <w:rsid w:val="00734846"/>
    <w:rsid w:val="00740553"/>
    <w:rsid w:val="00742F30"/>
    <w:rsid w:val="0074386B"/>
    <w:rsid w:val="0074437C"/>
    <w:rsid w:val="00744769"/>
    <w:rsid w:val="00747017"/>
    <w:rsid w:val="00747A9D"/>
    <w:rsid w:val="0075145F"/>
    <w:rsid w:val="007517D2"/>
    <w:rsid w:val="007551FE"/>
    <w:rsid w:val="007564D1"/>
    <w:rsid w:val="007574DE"/>
    <w:rsid w:val="0075763A"/>
    <w:rsid w:val="00763179"/>
    <w:rsid w:val="00764D3F"/>
    <w:rsid w:val="00764F21"/>
    <w:rsid w:val="00771C9C"/>
    <w:rsid w:val="007741F5"/>
    <w:rsid w:val="00775E04"/>
    <w:rsid w:val="00776764"/>
    <w:rsid w:val="00776C42"/>
    <w:rsid w:val="0078110B"/>
    <w:rsid w:val="00782A0C"/>
    <w:rsid w:val="00786120"/>
    <w:rsid w:val="007878F0"/>
    <w:rsid w:val="00791CF1"/>
    <w:rsid w:val="00791DA7"/>
    <w:rsid w:val="007954E7"/>
    <w:rsid w:val="007A05C5"/>
    <w:rsid w:val="007A1772"/>
    <w:rsid w:val="007A34F7"/>
    <w:rsid w:val="007A5007"/>
    <w:rsid w:val="007A68DF"/>
    <w:rsid w:val="007A79F4"/>
    <w:rsid w:val="007B24C3"/>
    <w:rsid w:val="007B618E"/>
    <w:rsid w:val="007B6870"/>
    <w:rsid w:val="007B6906"/>
    <w:rsid w:val="007C04FE"/>
    <w:rsid w:val="007C268D"/>
    <w:rsid w:val="007C530A"/>
    <w:rsid w:val="007C5523"/>
    <w:rsid w:val="007C5AE2"/>
    <w:rsid w:val="007C7035"/>
    <w:rsid w:val="007C71D2"/>
    <w:rsid w:val="007D007B"/>
    <w:rsid w:val="007D1533"/>
    <w:rsid w:val="007D26B9"/>
    <w:rsid w:val="007D2C59"/>
    <w:rsid w:val="007D318E"/>
    <w:rsid w:val="007D3BD5"/>
    <w:rsid w:val="007D5727"/>
    <w:rsid w:val="007D6C76"/>
    <w:rsid w:val="007E1549"/>
    <w:rsid w:val="007E2961"/>
    <w:rsid w:val="007E44BD"/>
    <w:rsid w:val="007E69EB"/>
    <w:rsid w:val="007F0E89"/>
    <w:rsid w:val="007F1B85"/>
    <w:rsid w:val="007F53BD"/>
    <w:rsid w:val="007F5940"/>
    <w:rsid w:val="007F611A"/>
    <w:rsid w:val="007F6188"/>
    <w:rsid w:val="00800C4C"/>
    <w:rsid w:val="008019AC"/>
    <w:rsid w:val="0080207E"/>
    <w:rsid w:val="00802315"/>
    <w:rsid w:val="008025AC"/>
    <w:rsid w:val="00806287"/>
    <w:rsid w:val="00806CE2"/>
    <w:rsid w:val="00815491"/>
    <w:rsid w:val="0081562C"/>
    <w:rsid w:val="00815963"/>
    <w:rsid w:val="00816A6D"/>
    <w:rsid w:val="00817A7B"/>
    <w:rsid w:val="00817E4B"/>
    <w:rsid w:val="008227B2"/>
    <w:rsid w:val="00824041"/>
    <w:rsid w:val="00824275"/>
    <w:rsid w:val="008265CD"/>
    <w:rsid w:val="00826A92"/>
    <w:rsid w:val="0082700C"/>
    <w:rsid w:val="008273BA"/>
    <w:rsid w:val="008304DE"/>
    <w:rsid w:val="00831567"/>
    <w:rsid w:val="00832646"/>
    <w:rsid w:val="008347D1"/>
    <w:rsid w:val="008407C7"/>
    <w:rsid w:val="00840DE6"/>
    <w:rsid w:val="00840ED1"/>
    <w:rsid w:val="008417B9"/>
    <w:rsid w:val="00841B17"/>
    <w:rsid w:val="0084315F"/>
    <w:rsid w:val="00844315"/>
    <w:rsid w:val="00845043"/>
    <w:rsid w:val="00845608"/>
    <w:rsid w:val="00845F37"/>
    <w:rsid w:val="00846E6D"/>
    <w:rsid w:val="00850BEE"/>
    <w:rsid w:val="00851A3D"/>
    <w:rsid w:val="00851FAB"/>
    <w:rsid w:val="008523F4"/>
    <w:rsid w:val="00853510"/>
    <w:rsid w:val="00855070"/>
    <w:rsid w:val="008562AB"/>
    <w:rsid w:val="00856DC0"/>
    <w:rsid w:val="00856EE7"/>
    <w:rsid w:val="008574AF"/>
    <w:rsid w:val="008621A5"/>
    <w:rsid w:val="008652DA"/>
    <w:rsid w:val="008655F3"/>
    <w:rsid w:val="00865AFB"/>
    <w:rsid w:val="00865D2E"/>
    <w:rsid w:val="00865D7A"/>
    <w:rsid w:val="008675B8"/>
    <w:rsid w:val="00867686"/>
    <w:rsid w:val="00876032"/>
    <w:rsid w:val="008771E3"/>
    <w:rsid w:val="008779A8"/>
    <w:rsid w:val="0088478A"/>
    <w:rsid w:val="0088657A"/>
    <w:rsid w:val="00886B2F"/>
    <w:rsid w:val="00890661"/>
    <w:rsid w:val="008916F0"/>
    <w:rsid w:val="008917E5"/>
    <w:rsid w:val="00892A2A"/>
    <w:rsid w:val="00892D3C"/>
    <w:rsid w:val="00893654"/>
    <w:rsid w:val="0089586A"/>
    <w:rsid w:val="00895D32"/>
    <w:rsid w:val="00896010"/>
    <w:rsid w:val="008969FF"/>
    <w:rsid w:val="008977AC"/>
    <w:rsid w:val="00897891"/>
    <w:rsid w:val="008A1468"/>
    <w:rsid w:val="008A234B"/>
    <w:rsid w:val="008A368C"/>
    <w:rsid w:val="008A3E58"/>
    <w:rsid w:val="008A5308"/>
    <w:rsid w:val="008A6117"/>
    <w:rsid w:val="008A63BB"/>
    <w:rsid w:val="008B0BAD"/>
    <w:rsid w:val="008B0FB2"/>
    <w:rsid w:val="008B4537"/>
    <w:rsid w:val="008B689F"/>
    <w:rsid w:val="008C3B2E"/>
    <w:rsid w:val="008C4004"/>
    <w:rsid w:val="008C6EC9"/>
    <w:rsid w:val="008D1A5D"/>
    <w:rsid w:val="008D403A"/>
    <w:rsid w:val="008D4EC7"/>
    <w:rsid w:val="008E09D0"/>
    <w:rsid w:val="008E28BA"/>
    <w:rsid w:val="008E2B29"/>
    <w:rsid w:val="008E3B14"/>
    <w:rsid w:val="008E598C"/>
    <w:rsid w:val="008F308E"/>
    <w:rsid w:val="008F3724"/>
    <w:rsid w:val="008F4335"/>
    <w:rsid w:val="008F6F3E"/>
    <w:rsid w:val="00902175"/>
    <w:rsid w:val="0090240C"/>
    <w:rsid w:val="0090637B"/>
    <w:rsid w:val="00907672"/>
    <w:rsid w:val="00910990"/>
    <w:rsid w:val="00914C2A"/>
    <w:rsid w:val="0091717E"/>
    <w:rsid w:val="00926BC8"/>
    <w:rsid w:val="00927BFC"/>
    <w:rsid w:val="0093014A"/>
    <w:rsid w:val="00930428"/>
    <w:rsid w:val="00930D45"/>
    <w:rsid w:val="0093153F"/>
    <w:rsid w:val="00934C95"/>
    <w:rsid w:val="0094000A"/>
    <w:rsid w:val="00940B71"/>
    <w:rsid w:val="00941762"/>
    <w:rsid w:val="00942627"/>
    <w:rsid w:val="009437A6"/>
    <w:rsid w:val="009456D9"/>
    <w:rsid w:val="009466B9"/>
    <w:rsid w:val="0094781F"/>
    <w:rsid w:val="00951F7C"/>
    <w:rsid w:val="009547E7"/>
    <w:rsid w:val="009548C0"/>
    <w:rsid w:val="009563CB"/>
    <w:rsid w:val="00956D89"/>
    <w:rsid w:val="00961864"/>
    <w:rsid w:val="00961AF8"/>
    <w:rsid w:val="00961FCF"/>
    <w:rsid w:val="00962D23"/>
    <w:rsid w:val="009649CE"/>
    <w:rsid w:val="00964B62"/>
    <w:rsid w:val="009650EE"/>
    <w:rsid w:val="00966258"/>
    <w:rsid w:val="009662F9"/>
    <w:rsid w:val="0096786C"/>
    <w:rsid w:val="0097236A"/>
    <w:rsid w:val="00972D5C"/>
    <w:rsid w:val="00973610"/>
    <w:rsid w:val="0097427E"/>
    <w:rsid w:val="009766AB"/>
    <w:rsid w:val="00977A68"/>
    <w:rsid w:val="00977CCE"/>
    <w:rsid w:val="009801FA"/>
    <w:rsid w:val="00980493"/>
    <w:rsid w:val="0098380C"/>
    <w:rsid w:val="009847F3"/>
    <w:rsid w:val="00984BB4"/>
    <w:rsid w:val="00985818"/>
    <w:rsid w:val="00986198"/>
    <w:rsid w:val="009903AC"/>
    <w:rsid w:val="0099331F"/>
    <w:rsid w:val="0099463C"/>
    <w:rsid w:val="00994CD8"/>
    <w:rsid w:val="00996419"/>
    <w:rsid w:val="009975B3"/>
    <w:rsid w:val="009977B3"/>
    <w:rsid w:val="009A03D4"/>
    <w:rsid w:val="009A33F9"/>
    <w:rsid w:val="009A735E"/>
    <w:rsid w:val="009B0974"/>
    <w:rsid w:val="009B106A"/>
    <w:rsid w:val="009B2A84"/>
    <w:rsid w:val="009B587B"/>
    <w:rsid w:val="009B5DC7"/>
    <w:rsid w:val="009B7710"/>
    <w:rsid w:val="009B7C99"/>
    <w:rsid w:val="009B7F47"/>
    <w:rsid w:val="009C2D3D"/>
    <w:rsid w:val="009C3270"/>
    <w:rsid w:val="009C5DBC"/>
    <w:rsid w:val="009C7DAF"/>
    <w:rsid w:val="009D0CAC"/>
    <w:rsid w:val="009D0E9A"/>
    <w:rsid w:val="009D19D4"/>
    <w:rsid w:val="009D1D52"/>
    <w:rsid w:val="009D22EB"/>
    <w:rsid w:val="009D5DDD"/>
    <w:rsid w:val="009E7352"/>
    <w:rsid w:val="009F10B2"/>
    <w:rsid w:val="009F2D51"/>
    <w:rsid w:val="009F2E24"/>
    <w:rsid w:val="009F31F2"/>
    <w:rsid w:val="009F3DC8"/>
    <w:rsid w:val="009F40AF"/>
    <w:rsid w:val="009F6FC7"/>
    <w:rsid w:val="00A00A20"/>
    <w:rsid w:val="00A03987"/>
    <w:rsid w:val="00A047ED"/>
    <w:rsid w:val="00A05DB0"/>
    <w:rsid w:val="00A06EBD"/>
    <w:rsid w:val="00A107B9"/>
    <w:rsid w:val="00A10955"/>
    <w:rsid w:val="00A124FA"/>
    <w:rsid w:val="00A17887"/>
    <w:rsid w:val="00A205B3"/>
    <w:rsid w:val="00A21D43"/>
    <w:rsid w:val="00A229AB"/>
    <w:rsid w:val="00A2365C"/>
    <w:rsid w:val="00A250C4"/>
    <w:rsid w:val="00A25C05"/>
    <w:rsid w:val="00A27166"/>
    <w:rsid w:val="00A30875"/>
    <w:rsid w:val="00A33984"/>
    <w:rsid w:val="00A352E1"/>
    <w:rsid w:val="00A37AC8"/>
    <w:rsid w:val="00A41A20"/>
    <w:rsid w:val="00A43801"/>
    <w:rsid w:val="00A442A4"/>
    <w:rsid w:val="00A44F1C"/>
    <w:rsid w:val="00A45469"/>
    <w:rsid w:val="00A46F57"/>
    <w:rsid w:val="00A47CFF"/>
    <w:rsid w:val="00A47F94"/>
    <w:rsid w:val="00A52AA9"/>
    <w:rsid w:val="00A555BA"/>
    <w:rsid w:val="00A55D6A"/>
    <w:rsid w:val="00A562B5"/>
    <w:rsid w:val="00A56D76"/>
    <w:rsid w:val="00A57FFD"/>
    <w:rsid w:val="00A60A21"/>
    <w:rsid w:val="00A61B8C"/>
    <w:rsid w:val="00A62536"/>
    <w:rsid w:val="00A64744"/>
    <w:rsid w:val="00A64CB3"/>
    <w:rsid w:val="00A64D84"/>
    <w:rsid w:val="00A654C5"/>
    <w:rsid w:val="00A65826"/>
    <w:rsid w:val="00A66719"/>
    <w:rsid w:val="00A7375E"/>
    <w:rsid w:val="00A75383"/>
    <w:rsid w:val="00A75D18"/>
    <w:rsid w:val="00A7779D"/>
    <w:rsid w:val="00A80ACB"/>
    <w:rsid w:val="00A83D64"/>
    <w:rsid w:val="00A84531"/>
    <w:rsid w:val="00A8712D"/>
    <w:rsid w:val="00A904B1"/>
    <w:rsid w:val="00A912AE"/>
    <w:rsid w:val="00A91613"/>
    <w:rsid w:val="00A94FB6"/>
    <w:rsid w:val="00A9527B"/>
    <w:rsid w:val="00A96A84"/>
    <w:rsid w:val="00AA1191"/>
    <w:rsid w:val="00AA43BC"/>
    <w:rsid w:val="00AA4755"/>
    <w:rsid w:val="00AB3F78"/>
    <w:rsid w:val="00AB4DAC"/>
    <w:rsid w:val="00AB6059"/>
    <w:rsid w:val="00AC17D4"/>
    <w:rsid w:val="00AC32BC"/>
    <w:rsid w:val="00AC41D8"/>
    <w:rsid w:val="00AC50F7"/>
    <w:rsid w:val="00AD0E4B"/>
    <w:rsid w:val="00AD0EFF"/>
    <w:rsid w:val="00AD1976"/>
    <w:rsid w:val="00AD3086"/>
    <w:rsid w:val="00AD3D30"/>
    <w:rsid w:val="00AD7E69"/>
    <w:rsid w:val="00AE02B1"/>
    <w:rsid w:val="00AE0369"/>
    <w:rsid w:val="00AE1ABE"/>
    <w:rsid w:val="00AE2352"/>
    <w:rsid w:val="00AE2D6D"/>
    <w:rsid w:val="00AE37D1"/>
    <w:rsid w:val="00AE5FEB"/>
    <w:rsid w:val="00AE6B14"/>
    <w:rsid w:val="00AF04B3"/>
    <w:rsid w:val="00AF228D"/>
    <w:rsid w:val="00AF2B9B"/>
    <w:rsid w:val="00AF3AFC"/>
    <w:rsid w:val="00AF4B2F"/>
    <w:rsid w:val="00AF6EC2"/>
    <w:rsid w:val="00AF7132"/>
    <w:rsid w:val="00AF7392"/>
    <w:rsid w:val="00B00365"/>
    <w:rsid w:val="00B042B7"/>
    <w:rsid w:val="00B16B93"/>
    <w:rsid w:val="00B17344"/>
    <w:rsid w:val="00B26320"/>
    <w:rsid w:val="00B324AE"/>
    <w:rsid w:val="00B33E08"/>
    <w:rsid w:val="00B35ADC"/>
    <w:rsid w:val="00B36FC3"/>
    <w:rsid w:val="00B417E7"/>
    <w:rsid w:val="00B42C2F"/>
    <w:rsid w:val="00B4679F"/>
    <w:rsid w:val="00B47B54"/>
    <w:rsid w:val="00B57DEE"/>
    <w:rsid w:val="00B617D6"/>
    <w:rsid w:val="00B670EC"/>
    <w:rsid w:val="00B7082E"/>
    <w:rsid w:val="00B76A6D"/>
    <w:rsid w:val="00B779CC"/>
    <w:rsid w:val="00B82A93"/>
    <w:rsid w:val="00B82EF2"/>
    <w:rsid w:val="00B84285"/>
    <w:rsid w:val="00B84354"/>
    <w:rsid w:val="00B86278"/>
    <w:rsid w:val="00B87741"/>
    <w:rsid w:val="00B908AB"/>
    <w:rsid w:val="00B93840"/>
    <w:rsid w:val="00B93E92"/>
    <w:rsid w:val="00B94762"/>
    <w:rsid w:val="00B96CD0"/>
    <w:rsid w:val="00BA09FA"/>
    <w:rsid w:val="00BA1843"/>
    <w:rsid w:val="00BA37C2"/>
    <w:rsid w:val="00BA3D81"/>
    <w:rsid w:val="00BA4013"/>
    <w:rsid w:val="00BA4DA1"/>
    <w:rsid w:val="00BA6656"/>
    <w:rsid w:val="00BB00F0"/>
    <w:rsid w:val="00BB2DDD"/>
    <w:rsid w:val="00BB31A6"/>
    <w:rsid w:val="00BC0090"/>
    <w:rsid w:val="00BC0514"/>
    <w:rsid w:val="00BC0F38"/>
    <w:rsid w:val="00BC1A45"/>
    <w:rsid w:val="00BC22CF"/>
    <w:rsid w:val="00BC2487"/>
    <w:rsid w:val="00BC6380"/>
    <w:rsid w:val="00BC63A1"/>
    <w:rsid w:val="00BD0274"/>
    <w:rsid w:val="00BD33EE"/>
    <w:rsid w:val="00BD498B"/>
    <w:rsid w:val="00BD5A5D"/>
    <w:rsid w:val="00BD605B"/>
    <w:rsid w:val="00BD745F"/>
    <w:rsid w:val="00BE2512"/>
    <w:rsid w:val="00BE34FD"/>
    <w:rsid w:val="00BE3F79"/>
    <w:rsid w:val="00BE4414"/>
    <w:rsid w:val="00BE5173"/>
    <w:rsid w:val="00BF1EC4"/>
    <w:rsid w:val="00BF6355"/>
    <w:rsid w:val="00C01EB0"/>
    <w:rsid w:val="00C051F9"/>
    <w:rsid w:val="00C052AA"/>
    <w:rsid w:val="00C06596"/>
    <w:rsid w:val="00C10B93"/>
    <w:rsid w:val="00C1113B"/>
    <w:rsid w:val="00C132CD"/>
    <w:rsid w:val="00C1364B"/>
    <w:rsid w:val="00C156FE"/>
    <w:rsid w:val="00C15ABA"/>
    <w:rsid w:val="00C20B1A"/>
    <w:rsid w:val="00C20B94"/>
    <w:rsid w:val="00C20D1B"/>
    <w:rsid w:val="00C20EE9"/>
    <w:rsid w:val="00C21C35"/>
    <w:rsid w:val="00C22FFF"/>
    <w:rsid w:val="00C24C72"/>
    <w:rsid w:val="00C264F6"/>
    <w:rsid w:val="00C3006E"/>
    <w:rsid w:val="00C30A9E"/>
    <w:rsid w:val="00C34175"/>
    <w:rsid w:val="00C34745"/>
    <w:rsid w:val="00C351D7"/>
    <w:rsid w:val="00C424A9"/>
    <w:rsid w:val="00C42A2F"/>
    <w:rsid w:val="00C45F0B"/>
    <w:rsid w:val="00C47319"/>
    <w:rsid w:val="00C50783"/>
    <w:rsid w:val="00C50EA8"/>
    <w:rsid w:val="00C52158"/>
    <w:rsid w:val="00C5423E"/>
    <w:rsid w:val="00C56D37"/>
    <w:rsid w:val="00C6228C"/>
    <w:rsid w:val="00C65E84"/>
    <w:rsid w:val="00C7243A"/>
    <w:rsid w:val="00C7443B"/>
    <w:rsid w:val="00C74DAB"/>
    <w:rsid w:val="00C7642B"/>
    <w:rsid w:val="00C770F5"/>
    <w:rsid w:val="00C84479"/>
    <w:rsid w:val="00C85595"/>
    <w:rsid w:val="00C871DB"/>
    <w:rsid w:val="00C91599"/>
    <w:rsid w:val="00C92231"/>
    <w:rsid w:val="00C934B6"/>
    <w:rsid w:val="00C93834"/>
    <w:rsid w:val="00C9412C"/>
    <w:rsid w:val="00C96EC5"/>
    <w:rsid w:val="00CA0547"/>
    <w:rsid w:val="00CA197A"/>
    <w:rsid w:val="00CA3743"/>
    <w:rsid w:val="00CA441B"/>
    <w:rsid w:val="00CA4815"/>
    <w:rsid w:val="00CA4ABB"/>
    <w:rsid w:val="00CA50C5"/>
    <w:rsid w:val="00CA5818"/>
    <w:rsid w:val="00CB111D"/>
    <w:rsid w:val="00CB168A"/>
    <w:rsid w:val="00CB16CC"/>
    <w:rsid w:val="00CB2B1A"/>
    <w:rsid w:val="00CB450C"/>
    <w:rsid w:val="00CB4F35"/>
    <w:rsid w:val="00CB4F8B"/>
    <w:rsid w:val="00CB599A"/>
    <w:rsid w:val="00CB7ABD"/>
    <w:rsid w:val="00CC4667"/>
    <w:rsid w:val="00CD0BF7"/>
    <w:rsid w:val="00CD0D02"/>
    <w:rsid w:val="00CD0DE2"/>
    <w:rsid w:val="00CD0F59"/>
    <w:rsid w:val="00CD1A2E"/>
    <w:rsid w:val="00CD7E8A"/>
    <w:rsid w:val="00CE1C04"/>
    <w:rsid w:val="00CE32D9"/>
    <w:rsid w:val="00CE476A"/>
    <w:rsid w:val="00CF2E59"/>
    <w:rsid w:val="00CF3DD4"/>
    <w:rsid w:val="00CF50E7"/>
    <w:rsid w:val="00CF6217"/>
    <w:rsid w:val="00CF7B7C"/>
    <w:rsid w:val="00D03CB2"/>
    <w:rsid w:val="00D03F81"/>
    <w:rsid w:val="00D062E4"/>
    <w:rsid w:val="00D069DA"/>
    <w:rsid w:val="00D11420"/>
    <w:rsid w:val="00D143EA"/>
    <w:rsid w:val="00D17723"/>
    <w:rsid w:val="00D21071"/>
    <w:rsid w:val="00D21C09"/>
    <w:rsid w:val="00D245C6"/>
    <w:rsid w:val="00D278C5"/>
    <w:rsid w:val="00D278D5"/>
    <w:rsid w:val="00D30E4E"/>
    <w:rsid w:val="00D321AB"/>
    <w:rsid w:val="00D33A74"/>
    <w:rsid w:val="00D34993"/>
    <w:rsid w:val="00D36D07"/>
    <w:rsid w:val="00D422C0"/>
    <w:rsid w:val="00D42B15"/>
    <w:rsid w:val="00D443D1"/>
    <w:rsid w:val="00D45602"/>
    <w:rsid w:val="00D46E9E"/>
    <w:rsid w:val="00D47F81"/>
    <w:rsid w:val="00D53ADA"/>
    <w:rsid w:val="00D54694"/>
    <w:rsid w:val="00D625A4"/>
    <w:rsid w:val="00D638BA"/>
    <w:rsid w:val="00D66E48"/>
    <w:rsid w:val="00D701E4"/>
    <w:rsid w:val="00D74317"/>
    <w:rsid w:val="00D746F2"/>
    <w:rsid w:val="00D74A62"/>
    <w:rsid w:val="00D750F4"/>
    <w:rsid w:val="00D75992"/>
    <w:rsid w:val="00D81378"/>
    <w:rsid w:val="00D822EE"/>
    <w:rsid w:val="00D84298"/>
    <w:rsid w:val="00D87504"/>
    <w:rsid w:val="00D900D1"/>
    <w:rsid w:val="00D90506"/>
    <w:rsid w:val="00D90A32"/>
    <w:rsid w:val="00D921B8"/>
    <w:rsid w:val="00D93128"/>
    <w:rsid w:val="00D9670D"/>
    <w:rsid w:val="00DA1EC8"/>
    <w:rsid w:val="00DA2B3A"/>
    <w:rsid w:val="00DA4044"/>
    <w:rsid w:val="00DB349D"/>
    <w:rsid w:val="00DC1AD3"/>
    <w:rsid w:val="00DC5609"/>
    <w:rsid w:val="00DC6688"/>
    <w:rsid w:val="00DD1592"/>
    <w:rsid w:val="00DD2BF4"/>
    <w:rsid w:val="00DD5C4C"/>
    <w:rsid w:val="00DD7AC8"/>
    <w:rsid w:val="00DE0341"/>
    <w:rsid w:val="00DE0718"/>
    <w:rsid w:val="00DE1BBD"/>
    <w:rsid w:val="00DE2A77"/>
    <w:rsid w:val="00DE3A77"/>
    <w:rsid w:val="00DE4B14"/>
    <w:rsid w:val="00DE5FF8"/>
    <w:rsid w:val="00DE617A"/>
    <w:rsid w:val="00DE74DD"/>
    <w:rsid w:val="00DE7BD0"/>
    <w:rsid w:val="00DF4032"/>
    <w:rsid w:val="00DF5CFC"/>
    <w:rsid w:val="00E0280F"/>
    <w:rsid w:val="00E11187"/>
    <w:rsid w:val="00E127C5"/>
    <w:rsid w:val="00E12B64"/>
    <w:rsid w:val="00E12FBC"/>
    <w:rsid w:val="00E20FD5"/>
    <w:rsid w:val="00E214D7"/>
    <w:rsid w:val="00E22419"/>
    <w:rsid w:val="00E24CEC"/>
    <w:rsid w:val="00E30A0A"/>
    <w:rsid w:val="00E3249E"/>
    <w:rsid w:val="00E3336F"/>
    <w:rsid w:val="00E34D93"/>
    <w:rsid w:val="00E35196"/>
    <w:rsid w:val="00E379C8"/>
    <w:rsid w:val="00E46B28"/>
    <w:rsid w:val="00E47ED9"/>
    <w:rsid w:val="00E5042C"/>
    <w:rsid w:val="00E512AB"/>
    <w:rsid w:val="00E52B37"/>
    <w:rsid w:val="00E52C4A"/>
    <w:rsid w:val="00E53C6B"/>
    <w:rsid w:val="00E540E7"/>
    <w:rsid w:val="00E542D9"/>
    <w:rsid w:val="00E57084"/>
    <w:rsid w:val="00E57583"/>
    <w:rsid w:val="00E61ECA"/>
    <w:rsid w:val="00E67B7D"/>
    <w:rsid w:val="00E775E0"/>
    <w:rsid w:val="00E80F8D"/>
    <w:rsid w:val="00E82474"/>
    <w:rsid w:val="00E83917"/>
    <w:rsid w:val="00E939D4"/>
    <w:rsid w:val="00E94DA4"/>
    <w:rsid w:val="00E958AE"/>
    <w:rsid w:val="00E9638D"/>
    <w:rsid w:val="00E965EB"/>
    <w:rsid w:val="00E971B8"/>
    <w:rsid w:val="00E97668"/>
    <w:rsid w:val="00EA1EB7"/>
    <w:rsid w:val="00EA48C3"/>
    <w:rsid w:val="00EA762C"/>
    <w:rsid w:val="00EB039E"/>
    <w:rsid w:val="00EB2D9B"/>
    <w:rsid w:val="00EB3AC4"/>
    <w:rsid w:val="00EB40DA"/>
    <w:rsid w:val="00EB668B"/>
    <w:rsid w:val="00EB7457"/>
    <w:rsid w:val="00EB75EE"/>
    <w:rsid w:val="00EC400B"/>
    <w:rsid w:val="00EC52B9"/>
    <w:rsid w:val="00EC7EF4"/>
    <w:rsid w:val="00ED132B"/>
    <w:rsid w:val="00ED1437"/>
    <w:rsid w:val="00ED2EB6"/>
    <w:rsid w:val="00ED305A"/>
    <w:rsid w:val="00ED4C9F"/>
    <w:rsid w:val="00EE0062"/>
    <w:rsid w:val="00EE5162"/>
    <w:rsid w:val="00EF05BC"/>
    <w:rsid w:val="00EF0A1C"/>
    <w:rsid w:val="00EF1917"/>
    <w:rsid w:val="00EF3500"/>
    <w:rsid w:val="00EF49E0"/>
    <w:rsid w:val="00EF70D2"/>
    <w:rsid w:val="00EF7588"/>
    <w:rsid w:val="00F018E3"/>
    <w:rsid w:val="00F0450F"/>
    <w:rsid w:val="00F04653"/>
    <w:rsid w:val="00F046BA"/>
    <w:rsid w:val="00F04CCA"/>
    <w:rsid w:val="00F07382"/>
    <w:rsid w:val="00F079D6"/>
    <w:rsid w:val="00F11EB2"/>
    <w:rsid w:val="00F12348"/>
    <w:rsid w:val="00F13E3E"/>
    <w:rsid w:val="00F142DC"/>
    <w:rsid w:val="00F14767"/>
    <w:rsid w:val="00F176C2"/>
    <w:rsid w:val="00F176F3"/>
    <w:rsid w:val="00F20344"/>
    <w:rsid w:val="00F2059F"/>
    <w:rsid w:val="00F25695"/>
    <w:rsid w:val="00F26CF0"/>
    <w:rsid w:val="00F309FA"/>
    <w:rsid w:val="00F3102A"/>
    <w:rsid w:val="00F31420"/>
    <w:rsid w:val="00F3193A"/>
    <w:rsid w:val="00F33E94"/>
    <w:rsid w:val="00F3407B"/>
    <w:rsid w:val="00F3493F"/>
    <w:rsid w:val="00F34D0E"/>
    <w:rsid w:val="00F36114"/>
    <w:rsid w:val="00F37DFB"/>
    <w:rsid w:val="00F40126"/>
    <w:rsid w:val="00F4058A"/>
    <w:rsid w:val="00F44C00"/>
    <w:rsid w:val="00F45011"/>
    <w:rsid w:val="00F47F86"/>
    <w:rsid w:val="00F514B2"/>
    <w:rsid w:val="00F542AB"/>
    <w:rsid w:val="00F55C40"/>
    <w:rsid w:val="00F5734C"/>
    <w:rsid w:val="00F73464"/>
    <w:rsid w:val="00F759B7"/>
    <w:rsid w:val="00F7724A"/>
    <w:rsid w:val="00F7783D"/>
    <w:rsid w:val="00F80AFD"/>
    <w:rsid w:val="00F80EAF"/>
    <w:rsid w:val="00F85641"/>
    <w:rsid w:val="00F91F0D"/>
    <w:rsid w:val="00F94535"/>
    <w:rsid w:val="00F96F6F"/>
    <w:rsid w:val="00FA16CC"/>
    <w:rsid w:val="00FA2C98"/>
    <w:rsid w:val="00FA4D94"/>
    <w:rsid w:val="00FA71C3"/>
    <w:rsid w:val="00FA73F4"/>
    <w:rsid w:val="00FA7678"/>
    <w:rsid w:val="00FB13AC"/>
    <w:rsid w:val="00FB15E5"/>
    <w:rsid w:val="00FB24A8"/>
    <w:rsid w:val="00FB6034"/>
    <w:rsid w:val="00FB6549"/>
    <w:rsid w:val="00FC44E1"/>
    <w:rsid w:val="00FC58EF"/>
    <w:rsid w:val="00FC6A60"/>
    <w:rsid w:val="00FD02E4"/>
    <w:rsid w:val="00FD11E2"/>
    <w:rsid w:val="00FD4C7C"/>
    <w:rsid w:val="00FD6A82"/>
    <w:rsid w:val="00FD7101"/>
    <w:rsid w:val="00FD7B95"/>
    <w:rsid w:val="00FD7CC0"/>
    <w:rsid w:val="00FE0A4E"/>
    <w:rsid w:val="00FE0BE0"/>
    <w:rsid w:val="00FE2020"/>
    <w:rsid w:val="00FE2F8E"/>
    <w:rsid w:val="00FE4249"/>
    <w:rsid w:val="00FE6DE6"/>
    <w:rsid w:val="00FF0F86"/>
    <w:rsid w:val="00FF13A6"/>
    <w:rsid w:val="00FF3D70"/>
    <w:rsid w:val="00FF42AD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D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inition">
    <w:name w:val="definition"/>
    <w:basedOn w:val="a0"/>
    <w:rsid w:val="00D443D1"/>
  </w:style>
  <w:style w:type="character" w:styleId="a3">
    <w:name w:val="Hyperlink"/>
    <w:basedOn w:val="a0"/>
    <w:uiPriority w:val="99"/>
    <w:semiHidden/>
    <w:unhideWhenUsed/>
    <w:rsid w:val="00D443D1"/>
    <w:rPr>
      <w:color w:val="0000FF"/>
      <w:u w:val="single"/>
    </w:rPr>
  </w:style>
  <w:style w:type="table" w:styleId="a4">
    <w:name w:val="Table Grid"/>
    <w:basedOn w:val="a1"/>
    <w:uiPriority w:val="59"/>
    <w:rsid w:val="0008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2E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EA4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F1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13A6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1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13A6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F13A6"/>
    <w:pPr>
      <w:ind w:left="720"/>
      <w:contextualSpacing/>
    </w:pPr>
  </w:style>
  <w:style w:type="paragraph" w:customStyle="1" w:styleId="Default">
    <w:name w:val="Default"/>
    <w:rsid w:val="004E42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D2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Times New Roman"/>
      <w:color w:val="000000"/>
      <w:sz w:val="21"/>
    </w:rPr>
  </w:style>
  <w:style w:type="character" w:customStyle="1" w:styleId="HTML0">
    <w:name w:val="Стандартный HTML Знак"/>
    <w:basedOn w:val="a0"/>
    <w:link w:val="HTML"/>
    <w:rsid w:val="007D2C59"/>
    <w:rPr>
      <w:rFonts w:ascii="Courier New" w:eastAsia="Arial Unicode MS" w:hAnsi="Courier New" w:cs="Times New Roman"/>
      <w:color w:val="000000"/>
      <w:sz w:val="21"/>
      <w:szCs w:val="20"/>
    </w:rPr>
  </w:style>
  <w:style w:type="paragraph" w:styleId="ac">
    <w:name w:val="Body Text Indent"/>
    <w:basedOn w:val="a"/>
    <w:link w:val="ad"/>
    <w:rsid w:val="00622F01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rsid w:val="00622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E540E7"/>
  </w:style>
  <w:style w:type="paragraph" w:customStyle="1" w:styleId="1">
    <w:name w:val="Обычный1"/>
    <w:rsid w:val="009B10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63EF1-3081-477F-BA02-A20B8B8D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88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02T13:15:00Z</cp:lastPrinted>
  <dcterms:created xsi:type="dcterms:W3CDTF">2020-02-04T14:09:00Z</dcterms:created>
  <dcterms:modified xsi:type="dcterms:W3CDTF">2020-07-02T11:27:00Z</dcterms:modified>
</cp:coreProperties>
</file>